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«Санкт-Петербургский государственный технологический институт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2452F9" w:rsidRPr="002452F9" w:rsidRDefault="002452F9" w:rsidP="0024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52F9">
        <w:rPr>
          <w:rFonts w:ascii="Times New Roman" w:hAnsi="Times New Roman" w:cs="Times New Roman"/>
          <w:sz w:val="28"/>
          <w:szCs w:val="28"/>
        </w:rPr>
        <w:t>СПбГТ</w:t>
      </w:r>
      <w:proofErr w:type="gramStart"/>
      <w:r w:rsidRPr="002452F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45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52F9">
        <w:rPr>
          <w:rFonts w:ascii="Times New Roman" w:hAnsi="Times New Roman" w:cs="Times New Roman"/>
          <w:sz w:val="28"/>
          <w:szCs w:val="28"/>
        </w:rPr>
        <w:t>ТУ)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Эссе на тему «</w:t>
      </w:r>
      <w:r w:rsidR="002120B2" w:rsidRPr="002120B2">
        <w:rPr>
          <w:rFonts w:ascii="Times New Roman" w:hAnsi="Times New Roman" w:cs="Times New Roman"/>
          <w:sz w:val="28"/>
          <w:szCs w:val="28"/>
        </w:rPr>
        <w:t>Влияние освещения на работоспособность человека</w:t>
      </w:r>
      <w:r w:rsidRPr="002452F9">
        <w:rPr>
          <w:rFonts w:ascii="Times New Roman" w:hAnsi="Times New Roman" w:cs="Times New Roman"/>
          <w:sz w:val="28"/>
          <w:szCs w:val="28"/>
        </w:rPr>
        <w:t>» ОК-9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УГНС _______________________________________ _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код, название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Направленность, магистерская программа (подчеркнуть) 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(код, название)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Факультет_____ экономики и менеджмента______________________________________</w:t>
      </w:r>
    </w:p>
    <w:p w:rsidR="002452F9" w:rsidRPr="002452F9" w:rsidRDefault="002452F9" w:rsidP="002452F9">
      <w:pPr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Кафедра ________________________________________________________________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Учебный модуль Безопасность жизнедеятельности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Курс ___ Группа __________</w:t>
      </w:r>
    </w:p>
    <w:p w:rsidR="002452F9" w:rsidRPr="002452F9" w:rsidRDefault="002452F9" w:rsidP="002452F9">
      <w:pPr>
        <w:jc w:val="right"/>
        <w:rPr>
          <w:rFonts w:ascii="Times New Roman" w:hAnsi="Times New Roman" w:cs="Times New Roman"/>
          <w:sz w:val="28"/>
          <w:szCs w:val="28"/>
        </w:rPr>
      </w:pPr>
      <w:r w:rsidRPr="002452F9">
        <w:rPr>
          <w:rFonts w:ascii="Times New Roman" w:hAnsi="Times New Roman" w:cs="Times New Roman"/>
          <w:sz w:val="28"/>
          <w:szCs w:val="28"/>
        </w:rPr>
        <w:t>Студент________</w:t>
      </w:r>
    </w:p>
    <w:p w:rsidR="002452F9" w:rsidRPr="002452F9" w:rsidRDefault="002452F9">
      <w:pPr>
        <w:rPr>
          <w:rFonts w:ascii="Times New Roman" w:hAnsi="Times New Roman" w:cs="Times New Roman"/>
          <w:sz w:val="28"/>
          <w:szCs w:val="28"/>
        </w:rPr>
      </w:pPr>
    </w:p>
    <w:p w:rsidR="005B1E10" w:rsidRDefault="005B1E10" w:rsidP="002452F9"/>
    <w:p w:rsidR="005B1E10" w:rsidRDefault="005B1E10" w:rsidP="002452F9"/>
    <w:p w:rsidR="005B1E10" w:rsidRDefault="005B1E10" w:rsidP="002452F9"/>
    <w:sdt>
      <w:sdtPr>
        <w:id w:val="-2517460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D4BD1" w:rsidRPr="001D4BD1" w:rsidRDefault="001D4BD1" w:rsidP="001D4BD1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D4B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D4BD1" w:rsidRPr="001D4BD1" w:rsidRDefault="001D4BD1" w:rsidP="001D4BD1">
          <w:pPr>
            <w:rPr>
              <w:rFonts w:ascii="Times New Roman" w:hAnsi="Times New Roman" w:cs="Times New Roman"/>
            </w:rPr>
          </w:pPr>
        </w:p>
        <w:p w:rsidR="001D4BD1" w:rsidRPr="001D4BD1" w:rsidRDefault="001D4B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D4B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4B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4B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383913" w:history="1">
            <w:r w:rsidRPr="001D4B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83913 \h </w:instrTex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BD1" w:rsidRPr="001D4BD1" w:rsidRDefault="001D4B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83914" w:history="1">
            <w:r w:rsidRPr="001D4B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охое освещение в повседневной жизни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83914 \h </w:instrTex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BD1" w:rsidRPr="001D4BD1" w:rsidRDefault="001D4B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83915" w:history="1">
            <w:r w:rsidRPr="001D4B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освещения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83915 \h </w:instrTex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BD1" w:rsidRPr="001D4BD1" w:rsidRDefault="001D4B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83916" w:history="1">
            <w:r w:rsidRPr="001D4B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83916 \h </w:instrTex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BD1" w:rsidRPr="001D4BD1" w:rsidRDefault="001D4BD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383917" w:history="1">
            <w:r w:rsidRPr="001D4B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83917 \h </w:instrTex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D4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BD1" w:rsidRDefault="001D4BD1">
          <w:r w:rsidRPr="001D4B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Default="005B1E10" w:rsidP="002452F9"/>
    <w:p w:rsidR="005B1E10" w:rsidRPr="00BE2F64" w:rsidRDefault="005B1E10" w:rsidP="00BE2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Default="002120B2" w:rsidP="00A108B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60875189"/>
    </w:p>
    <w:p w:rsidR="002120B2" w:rsidRDefault="002120B2" w:rsidP="00A108B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01881" w:rsidRPr="00E01881" w:rsidRDefault="00E01881" w:rsidP="00E01881"/>
    <w:p w:rsidR="00A108B4" w:rsidRDefault="005B1E10" w:rsidP="001D4B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61383913"/>
      <w:r w:rsidRPr="00A108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1D4BD1" w:rsidRPr="001D4BD1" w:rsidRDefault="001D4BD1" w:rsidP="001D4BD1"/>
    <w:p w:rsidR="005B1E10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Работоспособность человека – это такое состояние человека, при котором он может выполнять свои трудов</w:t>
      </w:r>
      <w:r w:rsidR="00AE5202">
        <w:rPr>
          <w:rFonts w:ascii="Times New Roman" w:hAnsi="Times New Roman" w:cs="Times New Roman"/>
          <w:sz w:val="28"/>
          <w:szCs w:val="28"/>
        </w:rPr>
        <w:t>ые обязанности в полном объеме.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Качественное освещение рабочего места – одно из важнейших требований к охране труда на предприятии или в организации. Как показывают исследования, работа при хорошем освещении не доставляет дискомфорта, а иногда даже приносит радость. Недостаточное освещение </w:t>
      </w:r>
      <w:r w:rsidR="0032398D">
        <w:rPr>
          <w:rFonts w:ascii="Times New Roman" w:hAnsi="Times New Roman" w:cs="Times New Roman"/>
          <w:sz w:val="28"/>
          <w:szCs w:val="28"/>
        </w:rPr>
        <w:t xml:space="preserve">значительно снижает </w:t>
      </w:r>
      <w:r w:rsidRPr="00E01881">
        <w:rPr>
          <w:rFonts w:ascii="Times New Roman" w:hAnsi="Times New Roman" w:cs="Times New Roman"/>
          <w:sz w:val="28"/>
          <w:szCs w:val="28"/>
        </w:rPr>
        <w:t xml:space="preserve">работоспособность, вызывает усталость глаз, может стать причиной близорукости, а иногда </w:t>
      </w:r>
      <w:r w:rsidR="001C3130">
        <w:rPr>
          <w:rFonts w:ascii="Times New Roman" w:hAnsi="Times New Roman" w:cs="Times New Roman"/>
          <w:sz w:val="28"/>
          <w:szCs w:val="28"/>
        </w:rPr>
        <w:t xml:space="preserve">и </w:t>
      </w:r>
      <w:r w:rsidRPr="00E01881">
        <w:rPr>
          <w:rFonts w:ascii="Times New Roman" w:hAnsi="Times New Roman" w:cs="Times New Roman"/>
          <w:sz w:val="28"/>
          <w:szCs w:val="28"/>
        </w:rPr>
        <w:t>причиной производственного травматизма.</w:t>
      </w:r>
    </w:p>
    <w:p w:rsidR="002452F9" w:rsidRPr="00E01881" w:rsidRDefault="002452F9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02" w:rsidRDefault="00AE5202" w:rsidP="001D4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02" w:rsidRPr="001D4BD1" w:rsidRDefault="00AE5202" w:rsidP="001D4B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61383914"/>
      <w:r w:rsidRPr="001D4BD1">
        <w:rPr>
          <w:rFonts w:ascii="Times New Roman" w:hAnsi="Times New Roman" w:cs="Times New Roman"/>
          <w:color w:val="auto"/>
        </w:rPr>
        <w:lastRenderedPageBreak/>
        <w:t>Плохое освещение в повседневной жизни</w:t>
      </w:r>
      <w:bookmarkEnd w:id="2"/>
    </w:p>
    <w:p w:rsidR="001D4BD1" w:rsidRPr="001D4BD1" w:rsidRDefault="001D4BD1" w:rsidP="001D4BD1"/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Плохое освещение часто упускается из виду на рабочем месте </w:t>
      </w:r>
      <w:r w:rsidR="00F00E09">
        <w:rPr>
          <w:rFonts w:ascii="Times New Roman" w:hAnsi="Times New Roman" w:cs="Times New Roman"/>
          <w:sz w:val="28"/>
          <w:szCs w:val="28"/>
        </w:rPr>
        <w:t>несмотря на то, что оно</w:t>
      </w:r>
      <w:r w:rsidRPr="00E01881">
        <w:rPr>
          <w:rFonts w:ascii="Times New Roman" w:hAnsi="Times New Roman" w:cs="Times New Roman"/>
          <w:sz w:val="28"/>
          <w:szCs w:val="28"/>
        </w:rPr>
        <w:t xml:space="preserve"> связано с целым рядом неблагоприятных последствий для здоровья, как физического, так и психического, таких как напряжение глаз, головные боли, усталость, а также стресс и беспокойство в напряженной рабочей среде. Поскольку мы проводим большую часть д</w:t>
      </w:r>
      <w:r w:rsidR="00F00E09">
        <w:rPr>
          <w:rFonts w:ascii="Times New Roman" w:hAnsi="Times New Roman" w:cs="Times New Roman"/>
          <w:sz w:val="28"/>
          <w:szCs w:val="28"/>
        </w:rPr>
        <w:t>ня при</w:t>
      </w:r>
      <w:r w:rsidRPr="00E01881">
        <w:rPr>
          <w:rFonts w:ascii="Times New Roman" w:hAnsi="Times New Roman" w:cs="Times New Roman"/>
          <w:sz w:val="28"/>
          <w:szCs w:val="28"/>
        </w:rPr>
        <w:t xml:space="preserve"> искусственном освещении, есть доказательства того, что недостаток естественного солнечного света оказывает неблагоприятное воздействие на тело и ум и может привести к таким состояниям, как сезонное </w:t>
      </w:r>
      <w:r w:rsidR="00E01881">
        <w:rPr>
          <w:rFonts w:ascii="Times New Roman" w:hAnsi="Times New Roman" w:cs="Times New Roman"/>
          <w:sz w:val="28"/>
          <w:szCs w:val="28"/>
        </w:rPr>
        <w:t>аффективное расстройство</w:t>
      </w:r>
      <w:r w:rsidR="00AE5202">
        <w:rPr>
          <w:rFonts w:ascii="Times New Roman" w:hAnsi="Times New Roman" w:cs="Times New Roman"/>
          <w:sz w:val="28"/>
          <w:szCs w:val="28"/>
        </w:rPr>
        <w:t>.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В самые темные (и самые короткие) дни года 40% офисных работников </w:t>
      </w:r>
      <w:r w:rsidR="00BC72AE">
        <w:rPr>
          <w:rFonts w:ascii="Times New Roman" w:hAnsi="Times New Roman" w:cs="Times New Roman"/>
          <w:sz w:val="28"/>
          <w:szCs w:val="28"/>
        </w:rPr>
        <w:t xml:space="preserve">работают при </w:t>
      </w:r>
      <w:r w:rsidRPr="00E01881">
        <w:rPr>
          <w:rFonts w:ascii="Times New Roman" w:hAnsi="Times New Roman" w:cs="Times New Roman"/>
          <w:sz w:val="28"/>
          <w:szCs w:val="28"/>
        </w:rPr>
        <w:t xml:space="preserve">плохом освещении каждый день. Это негативно сказывается на их производительности и </w:t>
      </w:r>
      <w:r w:rsidR="00BC72AE">
        <w:rPr>
          <w:rFonts w:ascii="Times New Roman" w:hAnsi="Times New Roman" w:cs="Times New Roman"/>
          <w:sz w:val="28"/>
          <w:szCs w:val="28"/>
        </w:rPr>
        <w:t>состоянии здоровья</w:t>
      </w:r>
      <w:proofErr w:type="gramStart"/>
      <w:r w:rsidR="00BC72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2AE">
        <w:rPr>
          <w:rFonts w:ascii="Times New Roman" w:hAnsi="Times New Roman" w:cs="Times New Roman"/>
          <w:sz w:val="28"/>
          <w:szCs w:val="28"/>
        </w:rPr>
        <w:t xml:space="preserve"> И</w:t>
      </w:r>
      <w:r w:rsidRPr="00E01881">
        <w:rPr>
          <w:rFonts w:ascii="Times New Roman" w:hAnsi="Times New Roman" w:cs="Times New Roman"/>
          <w:sz w:val="28"/>
          <w:szCs w:val="28"/>
        </w:rPr>
        <w:t xml:space="preserve">сследовательский отчет британской компании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Staples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>, где в октябре 2018 года был проведен онлайн-опрос 7000 офисных работников</w:t>
      </w:r>
      <w:r w:rsidR="0020247F">
        <w:rPr>
          <w:rFonts w:ascii="Times New Roman" w:hAnsi="Times New Roman" w:cs="Times New Roman"/>
          <w:sz w:val="28"/>
          <w:szCs w:val="28"/>
        </w:rPr>
        <w:t>,</w:t>
      </w:r>
      <w:r w:rsidR="00BC72AE">
        <w:rPr>
          <w:rFonts w:ascii="Times New Roman" w:hAnsi="Times New Roman" w:cs="Times New Roman"/>
          <w:sz w:val="28"/>
          <w:szCs w:val="28"/>
        </w:rPr>
        <w:t xml:space="preserve"> служит подтверждением этому</w:t>
      </w:r>
      <w:r w:rsidRPr="00E018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Исследовательская выборка состояла из выборки кабинетных офисных работников из десяти европейских стран, вк</w:t>
      </w:r>
      <w:r w:rsidR="0020247F">
        <w:rPr>
          <w:rFonts w:ascii="Times New Roman" w:hAnsi="Times New Roman" w:cs="Times New Roman"/>
          <w:sz w:val="28"/>
          <w:szCs w:val="28"/>
        </w:rPr>
        <w:t>лючая Великобританию (2000 человек, из них</w:t>
      </w:r>
      <w:r w:rsidRPr="00E01881">
        <w:rPr>
          <w:rFonts w:ascii="Times New Roman" w:hAnsi="Times New Roman" w:cs="Times New Roman"/>
          <w:sz w:val="28"/>
          <w:szCs w:val="28"/>
        </w:rPr>
        <w:t xml:space="preserve"> 302 в Лондоне), Германию (1000), Францию (500), Нидерланды (500), Швецию (500), Норвегию (500), Испанию (500), Италию (500), Порт</w:t>
      </w:r>
      <w:r w:rsidR="00E01881">
        <w:rPr>
          <w:rFonts w:ascii="Times New Roman" w:hAnsi="Times New Roman" w:cs="Times New Roman"/>
          <w:sz w:val="28"/>
          <w:szCs w:val="28"/>
        </w:rPr>
        <w:t>угалию (500) и Финляндию (500).</w:t>
      </w:r>
      <w:r w:rsidR="0020247F">
        <w:rPr>
          <w:rFonts w:ascii="Times New Roman" w:hAnsi="Times New Roman" w:cs="Times New Roman"/>
          <w:sz w:val="28"/>
          <w:szCs w:val="28"/>
        </w:rPr>
        <w:t xml:space="preserve"> </w:t>
      </w:r>
      <w:r w:rsidRPr="00E01881">
        <w:rPr>
          <w:rFonts w:ascii="Times New Roman" w:hAnsi="Times New Roman" w:cs="Times New Roman"/>
          <w:sz w:val="28"/>
          <w:szCs w:val="28"/>
        </w:rPr>
        <w:t>80% офисных работников заявили, что для них важно иметь хорошее освещение на рабочем месте, а двое из пяти (40%) ежедневно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сталкиваются с </w:t>
      </w:r>
      <w:r w:rsidR="00AE5202">
        <w:rPr>
          <w:rFonts w:ascii="Times New Roman" w:hAnsi="Times New Roman" w:cs="Times New Roman"/>
          <w:sz w:val="28"/>
          <w:szCs w:val="28"/>
        </w:rPr>
        <w:t>плохим</w:t>
      </w:r>
      <w:r w:rsidRPr="00E01881">
        <w:rPr>
          <w:rFonts w:ascii="Times New Roman" w:hAnsi="Times New Roman" w:cs="Times New Roman"/>
          <w:sz w:val="28"/>
          <w:szCs w:val="28"/>
        </w:rPr>
        <w:t xml:space="preserve"> освещением. Треть (32%) сказали, что лучшее освещение сделает их </w:t>
      </w:r>
      <w:r w:rsidR="0020247F"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Pr="00E01881">
        <w:rPr>
          <w:rFonts w:ascii="Times New Roman" w:hAnsi="Times New Roman" w:cs="Times New Roman"/>
          <w:sz w:val="28"/>
          <w:szCs w:val="28"/>
        </w:rPr>
        <w:t>на работе</w:t>
      </w:r>
      <w:r w:rsidR="0020247F">
        <w:rPr>
          <w:rFonts w:ascii="Times New Roman" w:hAnsi="Times New Roman" w:cs="Times New Roman"/>
          <w:sz w:val="28"/>
          <w:szCs w:val="28"/>
        </w:rPr>
        <w:t xml:space="preserve"> более комфортным</w:t>
      </w:r>
      <w:proofErr w:type="gramStart"/>
      <w:r w:rsidR="002024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47F">
        <w:rPr>
          <w:rFonts w:ascii="Times New Roman" w:hAnsi="Times New Roman" w:cs="Times New Roman"/>
          <w:sz w:val="28"/>
          <w:szCs w:val="28"/>
        </w:rPr>
        <w:t xml:space="preserve"> Д</w:t>
      </w:r>
      <w:r w:rsidRPr="00E01881">
        <w:rPr>
          <w:rFonts w:ascii="Times New Roman" w:hAnsi="Times New Roman" w:cs="Times New Roman"/>
          <w:sz w:val="28"/>
          <w:szCs w:val="28"/>
        </w:rPr>
        <w:t xml:space="preserve">оступ к естественному солнечному свету так ограничен зимой, </w:t>
      </w:r>
      <w:r w:rsidR="0020247F">
        <w:rPr>
          <w:rFonts w:ascii="Times New Roman" w:hAnsi="Times New Roman" w:cs="Times New Roman"/>
          <w:sz w:val="28"/>
          <w:szCs w:val="28"/>
        </w:rPr>
        <w:t xml:space="preserve">и </w:t>
      </w:r>
      <w:r w:rsidRPr="00E01881">
        <w:rPr>
          <w:rFonts w:ascii="Times New Roman" w:hAnsi="Times New Roman" w:cs="Times New Roman"/>
          <w:sz w:val="28"/>
          <w:szCs w:val="28"/>
        </w:rPr>
        <w:t xml:space="preserve">многие испытывают стресс и страдают от сезонного аффективного расстройства и часто проводят долгие часы за своими столами, что иногда является их единственным доступом к свету в течение дня.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Результаты также показали, что 25% опрошенных разочарованы тем, что им приходится иметь дело с плохим освещ</w:t>
      </w:r>
      <w:r w:rsidR="00E01881">
        <w:rPr>
          <w:rFonts w:ascii="Times New Roman" w:hAnsi="Times New Roman" w:cs="Times New Roman"/>
          <w:sz w:val="28"/>
          <w:szCs w:val="28"/>
        </w:rPr>
        <w:t xml:space="preserve">ением на своих рабочих местах. </w:t>
      </w:r>
      <w:proofErr w:type="gramEnd"/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lastRenderedPageBreak/>
        <w:t xml:space="preserve"> Часто всего 13-15 минут воздействия естественного света достаточно, чтобы вызвать выброс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энд</w:t>
      </w:r>
      <w:r w:rsidR="00AE5202">
        <w:rPr>
          <w:rFonts w:ascii="Times New Roman" w:hAnsi="Times New Roman" w:cs="Times New Roman"/>
          <w:sz w:val="28"/>
          <w:szCs w:val="28"/>
        </w:rPr>
        <w:t>орфинов</w:t>
      </w:r>
      <w:proofErr w:type="spellEnd"/>
      <w:r w:rsidR="00AE5202">
        <w:rPr>
          <w:rFonts w:ascii="Times New Roman" w:hAnsi="Times New Roman" w:cs="Times New Roman"/>
          <w:sz w:val="28"/>
          <w:szCs w:val="28"/>
        </w:rPr>
        <w:t xml:space="preserve"> или "гормонов счастья".</w:t>
      </w:r>
      <w:r w:rsidR="00197D77">
        <w:rPr>
          <w:rFonts w:ascii="Times New Roman" w:hAnsi="Times New Roman" w:cs="Times New Roman"/>
          <w:sz w:val="28"/>
          <w:szCs w:val="28"/>
        </w:rPr>
        <w:t xml:space="preserve"> </w:t>
      </w:r>
      <w:r w:rsidR="00AE5202">
        <w:rPr>
          <w:rFonts w:ascii="Times New Roman" w:hAnsi="Times New Roman" w:cs="Times New Roman"/>
          <w:sz w:val="28"/>
          <w:szCs w:val="28"/>
        </w:rPr>
        <w:t>Д</w:t>
      </w:r>
      <w:r w:rsidRPr="00E01881">
        <w:rPr>
          <w:rFonts w:ascii="Times New Roman" w:hAnsi="Times New Roman" w:cs="Times New Roman"/>
          <w:sz w:val="28"/>
          <w:szCs w:val="28"/>
        </w:rPr>
        <w:t xml:space="preserve">октор Джо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Таравелла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, научный руководитель детской психологии в медицинском центре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Лагоне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 Нью-Йоркского ун</w:t>
      </w:r>
      <w:r w:rsidR="007A00D1">
        <w:rPr>
          <w:rFonts w:ascii="Times New Roman" w:hAnsi="Times New Roman" w:cs="Times New Roman"/>
          <w:sz w:val="28"/>
          <w:szCs w:val="28"/>
        </w:rPr>
        <w:t>иверситета, сказал, что печаль «свойственна</w:t>
      </w:r>
      <w:r w:rsidRPr="00E01881">
        <w:rPr>
          <w:rFonts w:ascii="Times New Roman" w:hAnsi="Times New Roman" w:cs="Times New Roman"/>
          <w:sz w:val="28"/>
          <w:szCs w:val="28"/>
        </w:rPr>
        <w:t xml:space="preserve"> от 5% до 10% населения</w:t>
      </w:r>
      <w:r w:rsidR="007A00D1">
        <w:rPr>
          <w:rFonts w:ascii="Times New Roman" w:hAnsi="Times New Roman" w:cs="Times New Roman"/>
          <w:sz w:val="28"/>
          <w:szCs w:val="28"/>
        </w:rPr>
        <w:t>»</w:t>
      </w:r>
      <w:r w:rsidRPr="00E01881">
        <w:rPr>
          <w:rFonts w:ascii="Times New Roman" w:hAnsi="Times New Roman" w:cs="Times New Roman"/>
          <w:sz w:val="28"/>
          <w:szCs w:val="28"/>
        </w:rPr>
        <w:t>: это огромная доля населения, страдающего от клинических уровней деп</w:t>
      </w:r>
      <w:r w:rsidR="00E01881">
        <w:rPr>
          <w:rFonts w:ascii="Times New Roman" w:hAnsi="Times New Roman" w:cs="Times New Roman"/>
          <w:sz w:val="28"/>
          <w:szCs w:val="28"/>
        </w:rPr>
        <w:t>рессии в течение четверти года.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В другом исследовании делается вывод о наличии тесной связи между воздействием дневного света на рабочем месте и сном, активностью и каче</w:t>
      </w:r>
      <w:r w:rsidR="00E01881">
        <w:rPr>
          <w:rFonts w:ascii="Times New Roman" w:hAnsi="Times New Roman" w:cs="Times New Roman"/>
          <w:sz w:val="28"/>
          <w:szCs w:val="28"/>
        </w:rPr>
        <w:t>ством жизни офисных работников.</w:t>
      </w:r>
    </w:p>
    <w:p w:rsid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В Великобритании нет установленных законом уровней освещения рабочих мест. Положение 8 Закона о здоровье, безопасности и благосостоянии на рабочем месте (WHSW) просто требует, чтобы о</w:t>
      </w:r>
      <w:r w:rsidR="007A00D1">
        <w:rPr>
          <w:rFonts w:ascii="Times New Roman" w:hAnsi="Times New Roman" w:cs="Times New Roman"/>
          <w:sz w:val="28"/>
          <w:szCs w:val="28"/>
        </w:rPr>
        <w:t>свещение на рабочем месте было «</w:t>
      </w:r>
      <w:r w:rsidRPr="00E01881">
        <w:rPr>
          <w:rFonts w:ascii="Times New Roman" w:hAnsi="Times New Roman" w:cs="Times New Roman"/>
          <w:sz w:val="28"/>
          <w:szCs w:val="28"/>
        </w:rPr>
        <w:t>подходящим и достаточным</w:t>
      </w:r>
      <w:r w:rsidR="007A00D1">
        <w:rPr>
          <w:rFonts w:ascii="Times New Roman" w:hAnsi="Times New Roman" w:cs="Times New Roman"/>
          <w:sz w:val="28"/>
          <w:szCs w:val="28"/>
        </w:rPr>
        <w:t>»</w:t>
      </w:r>
      <w:r w:rsidRPr="00E01881">
        <w:rPr>
          <w:rFonts w:ascii="Times New Roman" w:hAnsi="Times New Roman" w:cs="Times New Roman"/>
          <w:sz w:val="28"/>
          <w:szCs w:val="28"/>
        </w:rPr>
        <w:t xml:space="preserve"> и чтобы там, где это возможно, рабочие места освещались естественным светом. Акцент на естественном освещении и других связанных с ним исследованиях отражает общее мнение о том, что дневной свет является лучшей формой света. 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Но в некоторых частях Северного полушария дневной свет сам по себе не обеспечит достаточной освещенности всей </w:t>
      </w:r>
      <w:r w:rsidR="0015254B">
        <w:rPr>
          <w:rFonts w:ascii="Times New Roman" w:hAnsi="Times New Roman" w:cs="Times New Roman"/>
          <w:sz w:val="28"/>
          <w:szCs w:val="28"/>
        </w:rPr>
        <w:t>рабочей зоны. Это означает, что «</w:t>
      </w:r>
      <w:r w:rsidRPr="00E01881">
        <w:rPr>
          <w:rFonts w:ascii="Times New Roman" w:hAnsi="Times New Roman" w:cs="Times New Roman"/>
          <w:sz w:val="28"/>
          <w:szCs w:val="28"/>
        </w:rPr>
        <w:t xml:space="preserve">достаточное и </w:t>
      </w:r>
      <w:r w:rsidR="0015254B">
        <w:rPr>
          <w:rFonts w:ascii="Times New Roman" w:hAnsi="Times New Roman" w:cs="Times New Roman"/>
          <w:sz w:val="28"/>
          <w:szCs w:val="28"/>
        </w:rPr>
        <w:t>п</w:t>
      </w:r>
      <w:r w:rsidRPr="00E01881">
        <w:rPr>
          <w:rFonts w:ascii="Times New Roman" w:hAnsi="Times New Roman" w:cs="Times New Roman"/>
          <w:sz w:val="28"/>
          <w:szCs w:val="28"/>
        </w:rPr>
        <w:t>одходящее</w:t>
      </w:r>
      <w:r w:rsidR="0015254B">
        <w:rPr>
          <w:rFonts w:ascii="Times New Roman" w:hAnsi="Times New Roman" w:cs="Times New Roman"/>
          <w:sz w:val="28"/>
          <w:szCs w:val="28"/>
        </w:rPr>
        <w:t>»</w:t>
      </w:r>
      <w:r w:rsidRPr="00E01881">
        <w:rPr>
          <w:rFonts w:ascii="Times New Roman" w:hAnsi="Times New Roman" w:cs="Times New Roman"/>
          <w:sz w:val="28"/>
          <w:szCs w:val="28"/>
        </w:rPr>
        <w:t xml:space="preserve"> освещение обычно требует сочетания естественного и искусственного освещения, и особенно искусственного освещения, которое может быть персонализировано в соответствии с деятельностью, функцией и индивидуальными требованиями, а также тех, которые могут имитировать естественный дневной свет. 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Staples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 рекомендует снабжать сотрудников </w:t>
      </w:r>
      <w:r w:rsidR="0015254B">
        <w:rPr>
          <w:rFonts w:ascii="Times New Roman" w:hAnsi="Times New Roman" w:cs="Times New Roman"/>
          <w:sz w:val="28"/>
          <w:szCs w:val="28"/>
        </w:rPr>
        <w:t xml:space="preserve">настольными </w:t>
      </w:r>
      <w:r w:rsidRPr="00E01881">
        <w:rPr>
          <w:rFonts w:ascii="Times New Roman" w:hAnsi="Times New Roman" w:cs="Times New Roman"/>
          <w:sz w:val="28"/>
          <w:szCs w:val="28"/>
        </w:rPr>
        <w:t xml:space="preserve">лампами и иметь </w:t>
      </w:r>
      <w:r w:rsidR="0015254B">
        <w:rPr>
          <w:rFonts w:ascii="Times New Roman" w:hAnsi="Times New Roman" w:cs="Times New Roman"/>
          <w:sz w:val="28"/>
          <w:szCs w:val="28"/>
        </w:rPr>
        <w:t>лампы холодного света</w:t>
      </w:r>
      <w:r w:rsidRPr="00E01881">
        <w:rPr>
          <w:rFonts w:ascii="Times New Roman" w:hAnsi="Times New Roman" w:cs="Times New Roman"/>
          <w:sz w:val="28"/>
          <w:szCs w:val="28"/>
        </w:rPr>
        <w:t xml:space="preserve"> с высокой освещенностью по утрам для максимальной производительности. В этом исследовательском отчете 68% опрошенных работников признались, что они чувствовали бы себя более </w:t>
      </w:r>
      <w:r w:rsidRPr="00E01881">
        <w:rPr>
          <w:rFonts w:ascii="Times New Roman" w:hAnsi="Times New Roman" w:cs="Times New Roman"/>
          <w:sz w:val="28"/>
          <w:szCs w:val="28"/>
        </w:rPr>
        <w:lastRenderedPageBreak/>
        <w:t xml:space="preserve">ценными для своих работодателей, если бы они учитывали </w:t>
      </w:r>
      <w:r w:rsidR="0015254B">
        <w:rPr>
          <w:rFonts w:ascii="Times New Roman" w:hAnsi="Times New Roman" w:cs="Times New Roman"/>
          <w:sz w:val="28"/>
          <w:szCs w:val="28"/>
        </w:rPr>
        <w:t>их</w:t>
      </w:r>
      <w:r w:rsidRPr="00E01881">
        <w:rPr>
          <w:rFonts w:ascii="Times New Roman" w:hAnsi="Times New Roman" w:cs="Times New Roman"/>
          <w:sz w:val="28"/>
          <w:szCs w:val="28"/>
        </w:rPr>
        <w:t xml:space="preserve"> здоровье и  инвест</w:t>
      </w:r>
      <w:r w:rsidR="00E01881">
        <w:rPr>
          <w:rFonts w:ascii="Times New Roman" w:hAnsi="Times New Roman" w:cs="Times New Roman"/>
          <w:sz w:val="28"/>
          <w:szCs w:val="28"/>
        </w:rPr>
        <w:t>ировали в подходящее освещение.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Персонализированные варианты освещения могут помочь создать более инклюзивную рабочую среду. Одним из таких способов является использование биодинамического освещения, которое затем может регулировать освещение в течение дня в соответствии с тоном и освещенностью в соответствии с естественным уровнем дневного света снаружи, а также индивидуальными требованиями пользователя. Таким образом, сотрудники чувствуют себя контролирующими свою рабочую среду, что, как было показано, повышает их уровень </w:t>
      </w:r>
      <w:r w:rsidR="00830061">
        <w:rPr>
          <w:rFonts w:ascii="Times New Roman" w:hAnsi="Times New Roman" w:cs="Times New Roman"/>
          <w:sz w:val="28"/>
          <w:szCs w:val="28"/>
        </w:rPr>
        <w:t>комфорта</w:t>
      </w:r>
      <w:r w:rsidRPr="00E01881">
        <w:rPr>
          <w:rFonts w:ascii="Times New Roman" w:hAnsi="Times New Roman" w:cs="Times New Roman"/>
          <w:sz w:val="28"/>
          <w:szCs w:val="28"/>
        </w:rPr>
        <w:t xml:space="preserve"> и произ</w:t>
      </w:r>
      <w:r w:rsidR="00E01881">
        <w:rPr>
          <w:rFonts w:ascii="Times New Roman" w:hAnsi="Times New Roman" w:cs="Times New Roman"/>
          <w:sz w:val="28"/>
          <w:szCs w:val="28"/>
        </w:rPr>
        <w:t>водительности на рабочем месте.</w:t>
      </w:r>
    </w:p>
    <w:p w:rsidR="00AE5202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Некоторые дизайнеры освещения рекомендуют делать акцент на более прохладных дневных температурах, например, добавляя больше синего в </w:t>
      </w:r>
      <w:r w:rsidR="003974A0">
        <w:rPr>
          <w:rFonts w:ascii="Times New Roman" w:hAnsi="Times New Roman" w:cs="Times New Roman"/>
          <w:sz w:val="28"/>
          <w:szCs w:val="28"/>
        </w:rPr>
        <w:t>спектр</w:t>
      </w:r>
      <w:r w:rsidRPr="00E01881">
        <w:rPr>
          <w:rFonts w:ascii="Times New Roman" w:hAnsi="Times New Roman" w:cs="Times New Roman"/>
          <w:sz w:val="28"/>
          <w:szCs w:val="28"/>
        </w:rPr>
        <w:t xml:space="preserve">. Исследование, проведенное исследовательским центром сна Университета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Суррея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, показало, что определенные длины волн синего света подавляют гормон сна, который регулирует циклы сна/бодрствования. В ходе исследования сравнивались уровни настороженности среди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персонала, работающего в обогащенном синим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светом помещении, с теми, кто находился на контрольном этаже. Оказалось, что утром и в обед уровень бдительности на обоих этажах был одинаковым. Но еще одна мера непосредственно перед тем, как персонал ушел домой, обнаружила значительно более высокую бдительность на испытательном этаже. 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Персонал также сообщил об улучшении режима сна и, хотя это не было научно подтверждено, указал, что острота зрения была лучше с синим светом, и через четыре недели 92% людей на полу сказали, что они предпочитают его старому освещению.</w:t>
      </w: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Pr="00E01881" w:rsidRDefault="00AE520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нятия и требования к производственному освещению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Основными понятиями, характеризующими свет, являются световой поток, сила</w:t>
      </w:r>
      <w:r>
        <w:rPr>
          <w:rFonts w:ascii="Times New Roman" w:hAnsi="Times New Roman" w:cs="Times New Roman"/>
          <w:sz w:val="28"/>
          <w:szCs w:val="28"/>
        </w:rPr>
        <w:t xml:space="preserve"> света, освещённость и яркость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Световым потоком называют поток лучистой энергии, оцениваемы</w:t>
      </w:r>
      <w:r>
        <w:rPr>
          <w:rFonts w:ascii="Times New Roman" w:hAnsi="Times New Roman" w:cs="Times New Roman"/>
          <w:sz w:val="28"/>
          <w:szCs w:val="28"/>
        </w:rPr>
        <w:t>й глазом по световому ощущению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Хорошее освещение действует тонизирующие, создаёт хорошее настроение, улучшает протекание основных процесс</w:t>
      </w:r>
      <w:r>
        <w:rPr>
          <w:rFonts w:ascii="Times New Roman" w:hAnsi="Times New Roman" w:cs="Times New Roman"/>
          <w:sz w:val="28"/>
          <w:szCs w:val="28"/>
        </w:rPr>
        <w:t>ов нервной высшей деятельности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Улучшение освещённости способствует улучшению работоспособности даже в тех случаях, когда процесс труда практически не зав</w:t>
      </w:r>
      <w:r>
        <w:rPr>
          <w:rFonts w:ascii="Times New Roman" w:hAnsi="Times New Roman" w:cs="Times New Roman"/>
          <w:sz w:val="28"/>
          <w:szCs w:val="28"/>
        </w:rPr>
        <w:t>исит от зрительного восприятия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90% информации человек получает через органы зрения. Свет оказывает положительное влияние на обмен веществ,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систему, нервно-психическую сферу. Рациональное освещение способствует повышению производительности труда, его безопасности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 При недостаточном освещении и плохом его качестве происходит быстрое утомление зрительных анализаторов, повышается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. Слишком высокая яркость вызывает </w:t>
      </w:r>
      <w:r w:rsidR="008B46A0">
        <w:rPr>
          <w:rFonts w:ascii="Times New Roman" w:hAnsi="Times New Roman" w:cs="Times New Roman"/>
          <w:sz w:val="28"/>
          <w:szCs w:val="28"/>
        </w:rPr>
        <w:t>ослепление</w:t>
      </w:r>
      <w:r>
        <w:rPr>
          <w:rFonts w:ascii="Times New Roman" w:hAnsi="Times New Roman" w:cs="Times New Roman"/>
          <w:sz w:val="28"/>
          <w:szCs w:val="28"/>
        </w:rPr>
        <w:t>, нарушение функции глаза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Час</w:t>
      </w:r>
      <w:r w:rsidR="008B46A0">
        <w:rPr>
          <w:rFonts w:ascii="Times New Roman" w:hAnsi="Times New Roman" w:cs="Times New Roman"/>
          <w:sz w:val="28"/>
          <w:szCs w:val="28"/>
        </w:rPr>
        <w:t>ть электромагнитного спектра с 0</w:t>
      </w:r>
      <w:r w:rsidRPr="00E01881">
        <w:rPr>
          <w:rFonts w:ascii="Times New Roman" w:hAnsi="Times New Roman" w:cs="Times New Roman"/>
          <w:sz w:val="28"/>
          <w:szCs w:val="28"/>
        </w:rPr>
        <w:t xml:space="preserve"> от 10... 340 000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 называется оптической областью спектра, которая подразделяется на инфракрасное излучение (770... 340 000), видимое излучение (380... 770), УФ область - 10... 380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В пределах видимой области, излучение вызывает разные световые и цветовые ощущения: от фиолетового до красного цветов.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Наиболее чувствителен человеческий глаз к 550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 излучению. К границам спектра чувствительность уменьшается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Pr="001D4BD1" w:rsidRDefault="00AE5202" w:rsidP="001D4B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61383915"/>
      <w:r w:rsidRPr="001D4BD1">
        <w:rPr>
          <w:rFonts w:ascii="Times New Roman" w:hAnsi="Times New Roman" w:cs="Times New Roman"/>
          <w:color w:val="auto"/>
        </w:rPr>
        <w:lastRenderedPageBreak/>
        <w:t>Виды освещения</w:t>
      </w:r>
      <w:bookmarkEnd w:id="3"/>
    </w:p>
    <w:p w:rsidR="001D4BD1" w:rsidRPr="001D4BD1" w:rsidRDefault="001D4BD1" w:rsidP="001D4BD1"/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изводственное освещение </w:t>
      </w:r>
      <w:r w:rsidR="008A086A">
        <w:rPr>
          <w:rFonts w:ascii="Times New Roman" w:hAnsi="Times New Roman" w:cs="Times New Roman"/>
          <w:sz w:val="28"/>
          <w:szCs w:val="28"/>
        </w:rPr>
        <w:t xml:space="preserve">подразделяется </w:t>
      </w:r>
      <w:proofErr w:type="gramStart"/>
      <w:r w:rsidR="008A086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881">
        <w:rPr>
          <w:rFonts w:ascii="Times New Roman" w:hAnsi="Times New Roman" w:cs="Times New Roman"/>
          <w:sz w:val="28"/>
          <w:szCs w:val="28"/>
        </w:rPr>
        <w:t>Естественн</w:t>
      </w:r>
      <w:r w:rsidR="008A086A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: обусловлено прямыми солнечными лучами и рассеянным светом небосвода. Меняется в зависимости от географической широты, времени суток, степени облачности, прозрачности атмосферы. По устройству различают: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бок</w:t>
      </w:r>
      <w:r>
        <w:rPr>
          <w:rFonts w:ascii="Times New Roman" w:hAnsi="Times New Roman" w:cs="Times New Roman"/>
          <w:sz w:val="28"/>
          <w:szCs w:val="28"/>
        </w:rPr>
        <w:t>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, верхнее, комбинированное.</w:t>
      </w:r>
    </w:p>
    <w:p w:rsidR="00E01881" w:rsidRPr="00E01881" w:rsidRDefault="008A086A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="00E01881" w:rsidRPr="00E01881">
        <w:rPr>
          <w:rFonts w:ascii="Times New Roman" w:hAnsi="Times New Roman" w:cs="Times New Roman"/>
          <w:sz w:val="28"/>
          <w:szCs w:val="28"/>
        </w:rPr>
        <w:t xml:space="preserve">: создаётся искусственными источниками света (лампа накаливания и т. д.). Применяется при отсутствии или недостатке </w:t>
      </w:r>
      <w:proofErr w:type="gramStart"/>
      <w:r w:rsidR="00E01881" w:rsidRPr="00E01881">
        <w:rPr>
          <w:rFonts w:ascii="Times New Roman" w:hAnsi="Times New Roman" w:cs="Times New Roman"/>
          <w:sz w:val="28"/>
          <w:szCs w:val="28"/>
        </w:rPr>
        <w:t>естес</w:t>
      </w:r>
      <w:r w:rsidR="00E01881">
        <w:rPr>
          <w:rFonts w:ascii="Times New Roman" w:hAnsi="Times New Roman" w:cs="Times New Roman"/>
          <w:sz w:val="28"/>
          <w:szCs w:val="28"/>
        </w:rPr>
        <w:t>твенного</w:t>
      </w:r>
      <w:proofErr w:type="gramEnd"/>
      <w:r w:rsidR="00E01881">
        <w:rPr>
          <w:rFonts w:ascii="Times New Roman" w:hAnsi="Times New Roman" w:cs="Times New Roman"/>
          <w:sz w:val="28"/>
          <w:szCs w:val="28"/>
        </w:rPr>
        <w:t>. По назначению бывает:</w:t>
      </w:r>
      <w:r w:rsidR="00AE5202">
        <w:rPr>
          <w:rFonts w:ascii="Times New Roman" w:hAnsi="Times New Roman" w:cs="Times New Roman"/>
          <w:sz w:val="28"/>
          <w:szCs w:val="28"/>
        </w:rPr>
        <w:t xml:space="preserve"> </w:t>
      </w:r>
      <w:r w:rsidR="00E01881" w:rsidRPr="00E01881">
        <w:rPr>
          <w:rFonts w:ascii="Times New Roman" w:hAnsi="Times New Roman" w:cs="Times New Roman"/>
          <w:sz w:val="28"/>
          <w:szCs w:val="28"/>
        </w:rPr>
        <w:t xml:space="preserve">рабочим, аварийным, эвакуационным, охранным, </w:t>
      </w:r>
      <w:r w:rsidR="00E01881">
        <w:rPr>
          <w:rFonts w:ascii="Times New Roman" w:hAnsi="Times New Roman" w:cs="Times New Roman"/>
          <w:sz w:val="28"/>
          <w:szCs w:val="28"/>
        </w:rPr>
        <w:t>дежурным. По устройству бывает:</w:t>
      </w:r>
      <w:r w:rsidR="00AE5202">
        <w:rPr>
          <w:rFonts w:ascii="Times New Roman" w:hAnsi="Times New Roman" w:cs="Times New Roman"/>
          <w:sz w:val="28"/>
          <w:szCs w:val="28"/>
        </w:rPr>
        <w:t xml:space="preserve"> </w:t>
      </w:r>
      <w:r w:rsidR="00E01881" w:rsidRPr="00E01881">
        <w:rPr>
          <w:rFonts w:ascii="Times New Roman" w:hAnsi="Times New Roman" w:cs="Times New Roman"/>
          <w:sz w:val="28"/>
          <w:szCs w:val="28"/>
        </w:rPr>
        <w:t>местным, общим, комбинированным. Устраивать</w:t>
      </w:r>
      <w:r w:rsidR="00E01881">
        <w:rPr>
          <w:rFonts w:ascii="Times New Roman" w:hAnsi="Times New Roman" w:cs="Times New Roman"/>
          <w:sz w:val="28"/>
          <w:szCs w:val="28"/>
        </w:rPr>
        <w:t xml:space="preserve"> одно местное освещение нельзя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Рациональное искусственное освещение должно обеспечивать нормальные условия для работы при допустимом расходе средст</w:t>
      </w:r>
      <w:r>
        <w:rPr>
          <w:rFonts w:ascii="Times New Roman" w:hAnsi="Times New Roman" w:cs="Times New Roman"/>
          <w:sz w:val="28"/>
          <w:szCs w:val="28"/>
        </w:rPr>
        <w:t>в, материалов и электроэнергии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При недостаточности естественного освещения используется совмещенное (комбинированное) освещение. Последнее представляет собой освещение, при котором в светлое время суток используется одновременно ест</w:t>
      </w:r>
      <w:r>
        <w:rPr>
          <w:rFonts w:ascii="Times New Roman" w:hAnsi="Times New Roman" w:cs="Times New Roman"/>
          <w:sz w:val="28"/>
          <w:szCs w:val="28"/>
        </w:rPr>
        <w:t>ественный и искусственный свет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Организации сталкиваются с большим количеством проблем при выборе недвижимости из-за цен и местоположения. Особенно это касается крупных городов с обременительным рабочим населением. Все больше и больше компаний сталкиваются с проблемой приобретения достаточного пространства в Центральном районе, достаточно большом для размещения своих сотрудников. Это означает выбор свойств, которые ограничены, окружены другими большими зданиями и закрытыми пространствами, а не открытыми пространствами с наружными настройками. Это, в свою очередь, означает, что сотрудники работают вне ограниченных пространств, удобств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естественный свет. Естественный свет является жертвой таких современных рабочих мест и час</w:t>
      </w:r>
      <w:r>
        <w:rPr>
          <w:rFonts w:ascii="Times New Roman" w:hAnsi="Times New Roman" w:cs="Times New Roman"/>
          <w:sz w:val="28"/>
          <w:szCs w:val="28"/>
        </w:rPr>
        <w:t>то наиболее упускается из виду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Как уже говорилось, на самом деле нет никаких споров о превосходстве естественного света. Это то, что требуется человеческому глазу и привычно на протяжении веков эволюции. У нас есть встроенная потребность в естественном свете, а также в процессах, чтобы наилучшим образом использовать его. Стоит ли удивляться, что на работе часто возникает жесткая конкуренция за место у окна? Сотрудники становятся счастливее и эффективнее, когда у них ест</w:t>
      </w:r>
      <w:r>
        <w:rPr>
          <w:rFonts w:ascii="Times New Roman" w:hAnsi="Times New Roman" w:cs="Times New Roman"/>
          <w:sz w:val="28"/>
          <w:szCs w:val="28"/>
        </w:rPr>
        <w:t>ь доступ к естественному свету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Однако практика на работе диктует иное. Невозможно рассадить всех у окон, а это значит, что большая часть рабочей силы вынуждена довольствоваться искусственным освещением. Кроме того, по мере изменения характера работы в офисах меняются сроки и требования к работе. 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Многие компании с глобальным присутствием нуждаются в том, чтобы их сотрудники работали допоздна, чтобы лучше общаться и обеспечивать бесперебойный рабочий процесс. Нет возможности расширить естественный свет за пределы точки. Крайние сроки требуют, чтобы работа была сделана, независимо от времени суток.</w:t>
      </w:r>
    </w:p>
    <w:p w:rsidR="00E01881" w:rsidRPr="00E01881" w:rsidRDefault="00AE520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освещения</w:t>
      </w:r>
    </w:p>
    <w:p w:rsidR="00B2683D" w:rsidRDefault="00E01881" w:rsidP="00B2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Чаще всего применяют газоразрядные лампы (галогеновые, ртутные...), так как велик срок службы (до 14 000 часов) и больш</w:t>
      </w:r>
      <w:r>
        <w:rPr>
          <w:rFonts w:ascii="Times New Roman" w:hAnsi="Times New Roman" w:cs="Times New Roman"/>
          <w:sz w:val="28"/>
          <w:szCs w:val="28"/>
        </w:rPr>
        <w:t>ая световая отдача. Недостатки:</w:t>
      </w:r>
      <w:r w:rsidR="00B2683D">
        <w:rPr>
          <w:rFonts w:ascii="Times New Roman" w:hAnsi="Times New Roman" w:cs="Times New Roman"/>
          <w:sz w:val="28"/>
          <w:szCs w:val="28"/>
        </w:rPr>
        <w:t xml:space="preserve"> </w:t>
      </w:r>
      <w:r w:rsidRPr="00E01881">
        <w:rPr>
          <w:rFonts w:ascii="Times New Roman" w:hAnsi="Times New Roman" w:cs="Times New Roman"/>
          <w:sz w:val="28"/>
          <w:szCs w:val="28"/>
        </w:rPr>
        <w:t xml:space="preserve">стробоскопический эффект (пульсация светового потока, которая приводит к утомлению зрения из-за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881">
        <w:rPr>
          <w:rFonts w:ascii="Times New Roman" w:hAnsi="Times New Roman" w:cs="Times New Roman"/>
          <w:sz w:val="28"/>
          <w:szCs w:val="28"/>
        </w:rPr>
        <w:t>переадаптации</w:t>
      </w:r>
      <w:proofErr w:type="spellEnd"/>
      <w:r w:rsidRPr="00E01881">
        <w:rPr>
          <w:rFonts w:ascii="Times New Roman" w:hAnsi="Times New Roman" w:cs="Times New Roman"/>
          <w:sz w:val="28"/>
          <w:szCs w:val="28"/>
        </w:rPr>
        <w:t xml:space="preserve"> глаза). </w:t>
      </w:r>
    </w:p>
    <w:p w:rsidR="00E01881" w:rsidRPr="00E01881" w:rsidRDefault="00E01881" w:rsidP="00B2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Лампы накаливания применяются, когда по условиям технологической среды или интерьера применение газоразрядных ламп нецелесообразно. Достоинства: тепловые источники света, простота и надёжность. Недостатки: </w:t>
      </w:r>
      <w:r w:rsidRPr="00E01881">
        <w:rPr>
          <w:rFonts w:ascii="Times New Roman" w:hAnsi="Times New Roman" w:cs="Times New Roman"/>
          <w:sz w:val="28"/>
          <w:szCs w:val="28"/>
        </w:rPr>
        <w:lastRenderedPageBreak/>
        <w:t>малый срок службы (1000), световая отдача мала (КПД). Светильник: лампа с арматурой, основное назначение - перераспределение светового потока в требуемом направлении; защита ламп</w:t>
      </w:r>
      <w:r>
        <w:rPr>
          <w:rFonts w:ascii="Times New Roman" w:hAnsi="Times New Roman" w:cs="Times New Roman"/>
          <w:sz w:val="28"/>
          <w:szCs w:val="28"/>
        </w:rPr>
        <w:t>ы от воздействий внешней среды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По исполнению: </w:t>
      </w:r>
      <w:proofErr w:type="gramStart"/>
      <w:r w:rsidRPr="00E01881">
        <w:rPr>
          <w:rFonts w:ascii="Times New Roman" w:hAnsi="Times New Roman" w:cs="Times New Roman"/>
          <w:sz w:val="28"/>
          <w:szCs w:val="28"/>
        </w:rPr>
        <w:t>открытые</w:t>
      </w:r>
      <w:proofErr w:type="gramEnd"/>
      <w:r w:rsidRPr="00E01881">
        <w:rPr>
          <w:rFonts w:ascii="Times New Roman" w:hAnsi="Times New Roman" w:cs="Times New Roman"/>
          <w:sz w:val="28"/>
          <w:szCs w:val="28"/>
        </w:rPr>
        <w:t>, закрытые, пыленепроницаемые,</w:t>
      </w:r>
      <w:r>
        <w:rPr>
          <w:rFonts w:ascii="Times New Roman" w:hAnsi="Times New Roman" w:cs="Times New Roman"/>
          <w:sz w:val="28"/>
          <w:szCs w:val="28"/>
        </w:rPr>
        <w:t xml:space="preserve"> влагозащитные, взрывозащитные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По распределению светового потока: прямого света, отражённого света, рассеянного света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Влияние освещения на безопасность труда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Комфортная освещенность в помещении – очень важный показатель с точки зрения безопасности труда. Большинство несчастных случаев на предприятиях происходит чаще всего по причине несоблюдения норм освещенности. Плохое освещение приводит к</w:t>
      </w:r>
      <w:r>
        <w:rPr>
          <w:rFonts w:ascii="Times New Roman" w:hAnsi="Times New Roman" w:cs="Times New Roman"/>
          <w:sz w:val="28"/>
          <w:szCs w:val="28"/>
        </w:rPr>
        <w:t xml:space="preserve"> таким негативным последствиям:</w:t>
      </w:r>
    </w:p>
    <w:p w:rsidR="00E01881" w:rsidRPr="00E01881" w:rsidRDefault="00E01881" w:rsidP="00AE5202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в связи с трудностью распознавания предметов рабочие делают ошибки, которые наносят вред их здоровью;</w:t>
      </w:r>
    </w:p>
    <w:p w:rsidR="00E01881" w:rsidRPr="00E01881" w:rsidRDefault="00E01881" w:rsidP="00AE5202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трудности, связанные с обслуживанием оборудования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Недостаточная освещенность рабочих мест может являться причиной снижения производительности и качества работы, получения производственных травм. Поэтому качественный свет – залог безопасной работы. Он повышает трудоспособность и снижает риск травматизма на рабочем месте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Уровень освещения, необходимый рабочим, варьируется в з</w:t>
      </w:r>
      <w:r w:rsidR="00AE5202">
        <w:rPr>
          <w:rFonts w:ascii="Times New Roman" w:hAnsi="Times New Roman" w:cs="Times New Roman"/>
          <w:sz w:val="28"/>
          <w:szCs w:val="28"/>
        </w:rPr>
        <w:t xml:space="preserve">ависимости от характера задачи, </w:t>
      </w:r>
      <w:r w:rsidRPr="00E01881">
        <w:rPr>
          <w:rFonts w:ascii="Times New Roman" w:hAnsi="Times New Roman" w:cs="Times New Roman"/>
          <w:sz w:val="28"/>
          <w:szCs w:val="28"/>
        </w:rPr>
        <w:t xml:space="preserve">остроты зрения рабочих и среды, в которой выполняется работа. 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 xml:space="preserve">Например, детальная работа, такая как осмотр, сборка мелких </w:t>
      </w:r>
      <w:r w:rsidR="00AE5202">
        <w:rPr>
          <w:rFonts w:ascii="Times New Roman" w:hAnsi="Times New Roman" w:cs="Times New Roman"/>
          <w:sz w:val="28"/>
          <w:szCs w:val="28"/>
        </w:rPr>
        <w:t xml:space="preserve">деталей или технический чертеж </w:t>
      </w:r>
      <w:r w:rsidRPr="00E01881">
        <w:rPr>
          <w:rFonts w:ascii="Times New Roman" w:hAnsi="Times New Roman" w:cs="Times New Roman"/>
          <w:sz w:val="28"/>
          <w:szCs w:val="28"/>
        </w:rPr>
        <w:t xml:space="preserve">требует большого количества света. Грубая работа, </w:t>
      </w:r>
      <w:r w:rsidRPr="00E01881">
        <w:rPr>
          <w:rFonts w:ascii="Times New Roman" w:hAnsi="Times New Roman" w:cs="Times New Roman"/>
          <w:sz w:val="28"/>
          <w:szCs w:val="28"/>
        </w:rPr>
        <w:lastRenderedPageBreak/>
        <w:t>с другой стороны, т</w:t>
      </w:r>
      <w:r w:rsidR="00AE5202">
        <w:rPr>
          <w:rFonts w:ascii="Times New Roman" w:hAnsi="Times New Roman" w:cs="Times New Roman"/>
          <w:sz w:val="28"/>
          <w:szCs w:val="28"/>
        </w:rPr>
        <w:t xml:space="preserve">акая как погрузка или разгрузка </w:t>
      </w:r>
      <w:r w:rsidRPr="00E01881">
        <w:rPr>
          <w:rFonts w:ascii="Times New Roman" w:hAnsi="Times New Roman" w:cs="Times New Roman"/>
          <w:sz w:val="28"/>
          <w:szCs w:val="28"/>
        </w:rPr>
        <w:t>материалов, обработка материалов или упаковка, требует меньше света.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Хорошее освещение на рабочем месте способствует: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1. снижение риска несчастных случаев на производстве и проблем со здоровьем;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2. лучшая концентрация и точность в работе;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3. более яркое, чистое рабочее место, приводящее к более активной, жизнерадостной обстановке;</w:t>
      </w:r>
    </w:p>
    <w:p w:rsidR="00E01881" w:rsidRP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4. улучшенная производительность работы;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81">
        <w:rPr>
          <w:rFonts w:ascii="Times New Roman" w:hAnsi="Times New Roman" w:cs="Times New Roman"/>
          <w:sz w:val="28"/>
          <w:szCs w:val="28"/>
        </w:rPr>
        <w:t>5. лучшая видимость, улучшенная точность и увеличенная скорость работы увеличивают производство.</w:t>
      </w: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3D" w:rsidRDefault="00B2683D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3D" w:rsidRDefault="00B2683D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3D" w:rsidRDefault="00B2683D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81" w:rsidRDefault="00E01881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02" w:rsidRDefault="00AE5202" w:rsidP="001D4B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B2" w:rsidRPr="001D4BD1" w:rsidRDefault="002120B2" w:rsidP="001D4B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1383916"/>
      <w:r w:rsidRPr="001D4BD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1D4BD1" w:rsidRPr="001D4BD1" w:rsidRDefault="001D4BD1" w:rsidP="001D4BD1"/>
    <w:p w:rsidR="002120B2" w:rsidRPr="00BF14BA" w:rsidRDefault="002120B2" w:rsidP="00AE52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BA">
        <w:rPr>
          <w:rFonts w:ascii="Times New Roman" w:hAnsi="Times New Roman" w:cs="Times New Roman"/>
          <w:sz w:val="28"/>
          <w:szCs w:val="28"/>
        </w:rPr>
        <w:t xml:space="preserve">В настоящее время имеется достаточно доказательств того, что </w:t>
      </w:r>
      <w:r w:rsidR="00BF14BA" w:rsidRPr="00BF14BA">
        <w:rPr>
          <w:rFonts w:ascii="Times New Roman" w:hAnsi="Times New Roman" w:cs="Times New Roman"/>
          <w:sz w:val="28"/>
          <w:szCs w:val="28"/>
        </w:rPr>
        <w:t>благоприятные условия труда</w:t>
      </w:r>
      <w:r w:rsidRPr="00BF14BA">
        <w:rPr>
          <w:rFonts w:ascii="Times New Roman" w:hAnsi="Times New Roman" w:cs="Times New Roman"/>
          <w:sz w:val="28"/>
          <w:szCs w:val="28"/>
        </w:rPr>
        <w:t xml:space="preserve"> на рабочем месте </w:t>
      </w:r>
      <w:r w:rsidR="00BF14BA" w:rsidRPr="00BF14BA">
        <w:rPr>
          <w:rFonts w:ascii="Times New Roman" w:hAnsi="Times New Roman" w:cs="Times New Roman"/>
          <w:sz w:val="28"/>
          <w:szCs w:val="28"/>
        </w:rPr>
        <w:t>могут</w:t>
      </w:r>
      <w:r w:rsidRPr="00BF14BA">
        <w:rPr>
          <w:rFonts w:ascii="Times New Roman" w:hAnsi="Times New Roman" w:cs="Times New Roman"/>
          <w:sz w:val="28"/>
          <w:szCs w:val="28"/>
        </w:rPr>
        <w:t xml:space="preserve"> быть зн</w:t>
      </w:r>
      <w:r w:rsidR="00BF14BA" w:rsidRPr="00BF14BA">
        <w:rPr>
          <w:rFonts w:ascii="Times New Roman" w:hAnsi="Times New Roman" w:cs="Times New Roman"/>
          <w:sz w:val="28"/>
          <w:szCs w:val="28"/>
        </w:rPr>
        <w:t>ачительно улучшены</w:t>
      </w:r>
      <w:r w:rsidRPr="00BF14BA">
        <w:rPr>
          <w:rFonts w:ascii="Times New Roman" w:hAnsi="Times New Roman" w:cs="Times New Roman"/>
          <w:sz w:val="28"/>
          <w:szCs w:val="28"/>
        </w:rPr>
        <w:t xml:space="preserve"> путем обеспечения освещения, имитирующего естественный дневной свет, с помощью больших окон, </w:t>
      </w:r>
      <w:r w:rsidR="00BF14BA">
        <w:rPr>
          <w:rFonts w:ascii="Times New Roman" w:hAnsi="Times New Roman" w:cs="Times New Roman"/>
          <w:sz w:val="28"/>
          <w:szCs w:val="28"/>
        </w:rPr>
        <w:t>а также при помощи</w:t>
      </w:r>
      <w:r w:rsidRPr="00BF14BA">
        <w:rPr>
          <w:rFonts w:ascii="Times New Roman" w:hAnsi="Times New Roman" w:cs="Times New Roman"/>
          <w:sz w:val="28"/>
          <w:szCs w:val="28"/>
        </w:rPr>
        <w:t xml:space="preserve"> обеспечения персонализированного освещения, которое может быть отрегулировано в соответствии с индивидуальной биодинамикой, а также с поставленной задачей.</w:t>
      </w:r>
    </w:p>
    <w:p w:rsidR="002120B2" w:rsidRPr="00BF14BA" w:rsidRDefault="002120B2" w:rsidP="002120B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120B2" w:rsidRPr="00E01881" w:rsidRDefault="002120B2" w:rsidP="002120B2">
      <w:pPr>
        <w:rPr>
          <w:rFonts w:ascii="Times New Roman" w:hAnsi="Times New Roman" w:cs="Times New Roman"/>
          <w:sz w:val="28"/>
          <w:szCs w:val="28"/>
        </w:rPr>
      </w:pPr>
    </w:p>
    <w:p w:rsidR="002120B2" w:rsidRPr="00E01881" w:rsidRDefault="002120B2" w:rsidP="002120B2">
      <w:pPr>
        <w:rPr>
          <w:rFonts w:ascii="Times New Roman" w:hAnsi="Times New Roman" w:cs="Times New Roman"/>
          <w:sz w:val="28"/>
          <w:szCs w:val="28"/>
        </w:rPr>
      </w:pPr>
    </w:p>
    <w:p w:rsidR="002120B2" w:rsidRDefault="002120B2" w:rsidP="002120B2"/>
    <w:p w:rsidR="002120B2" w:rsidRDefault="002120B2" w:rsidP="002120B2"/>
    <w:p w:rsidR="002120B2" w:rsidRDefault="002120B2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E01881" w:rsidRDefault="00E01881" w:rsidP="002120B2"/>
    <w:p w:rsidR="00AE5202" w:rsidRDefault="00AE5202" w:rsidP="00E01881">
      <w:pPr>
        <w:rPr>
          <w:rFonts w:ascii="Times New Roman" w:hAnsi="Times New Roman" w:cs="Times New Roman"/>
          <w:sz w:val="28"/>
          <w:szCs w:val="28"/>
        </w:rPr>
      </w:pPr>
    </w:p>
    <w:p w:rsidR="00AE5202" w:rsidRDefault="00AE5202" w:rsidP="00E01881">
      <w:pPr>
        <w:rPr>
          <w:rFonts w:ascii="Times New Roman" w:hAnsi="Times New Roman" w:cs="Times New Roman"/>
          <w:sz w:val="28"/>
          <w:szCs w:val="28"/>
        </w:rPr>
      </w:pPr>
    </w:p>
    <w:p w:rsidR="001D4BD1" w:rsidRDefault="001D4BD1" w:rsidP="00E01881">
      <w:pPr>
        <w:rPr>
          <w:rFonts w:ascii="Times New Roman" w:hAnsi="Times New Roman" w:cs="Times New Roman"/>
          <w:sz w:val="28"/>
          <w:szCs w:val="28"/>
        </w:rPr>
      </w:pPr>
    </w:p>
    <w:p w:rsidR="00E01881" w:rsidRPr="001D4BD1" w:rsidRDefault="001D4BD1" w:rsidP="001D4BD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61383917"/>
      <w:r w:rsidRPr="001D4BD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1D4BD1" w:rsidRPr="001D4BD1" w:rsidRDefault="001D4BD1" w:rsidP="001D4BD1"/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Глебова Е.В. Производственная санитария и гигиена труда. Учеб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>особие для вузов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AE5202" w:rsidRPr="00AE5202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="00AE5202" w:rsidRPr="00AE5202">
        <w:rPr>
          <w:rFonts w:ascii="Times New Roman" w:hAnsi="Times New Roman" w:cs="Times New Roman"/>
          <w:sz w:val="28"/>
          <w:szCs w:val="28"/>
        </w:rPr>
        <w:t>., 2005. – 383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Михнюк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Т.Ф. Охрана труда и основы экологии. Учеб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>особие. – Минск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.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="00AE5202" w:rsidRPr="00AE5202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="00AE5202" w:rsidRPr="00AE5202">
        <w:rPr>
          <w:rFonts w:ascii="Times New Roman" w:hAnsi="Times New Roman" w:cs="Times New Roman"/>
          <w:sz w:val="28"/>
          <w:szCs w:val="28"/>
        </w:rPr>
        <w:t xml:space="preserve"> школа, 2007. – 356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Белов С.В. Безопасность жизнедеятельности. – </w:t>
      </w:r>
      <w:r w:rsidR="00AE5202" w:rsidRPr="00AE5202">
        <w:rPr>
          <w:rFonts w:ascii="Times New Roman" w:hAnsi="Times New Roman" w:cs="Times New Roman"/>
          <w:sz w:val="28"/>
          <w:szCs w:val="28"/>
        </w:rPr>
        <w:t>М.: Высшая школа, 2001. – 485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Кукин П.П., Лапин В.Л. Безопасность жизнедеятельности. Безопасность технологических процессов и производств. Охрана труда. – М.: Высшая школа,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 2002. – 318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Безопасность производственных процессов: Справочник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>од ред. Белова С.В. – М.: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 Машиностроение, 1985. – 448 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Еремин В.Г. Обеспечение безопасности жизнедеятельности. – </w:t>
      </w:r>
      <w:r w:rsidR="00AE5202" w:rsidRPr="00AE5202">
        <w:rPr>
          <w:rFonts w:ascii="Times New Roman" w:hAnsi="Times New Roman" w:cs="Times New Roman"/>
          <w:sz w:val="28"/>
          <w:szCs w:val="28"/>
        </w:rPr>
        <w:t>М.: Высшая школа, 2002. – 485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И.М., Сидоров В.Н. Справочная книга для проектирования электрического освещения. – Л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E5202" w:rsidRPr="00AE5202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AE5202" w:rsidRPr="00AE5202">
        <w:rPr>
          <w:rFonts w:ascii="Times New Roman" w:hAnsi="Times New Roman" w:cs="Times New Roman"/>
          <w:sz w:val="28"/>
          <w:szCs w:val="28"/>
        </w:rPr>
        <w:t>, 1992 –448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Борьба с шумом на производстве: Справочник / под ред. Е.А. Юдина. – М</w:t>
      </w:r>
      <w:r w:rsidR="00AE5202" w:rsidRPr="00AE5202">
        <w:rPr>
          <w:rFonts w:ascii="Times New Roman" w:hAnsi="Times New Roman" w:cs="Times New Roman"/>
          <w:sz w:val="28"/>
          <w:szCs w:val="28"/>
        </w:rPr>
        <w:t>.: Машиностроение, 1985 – 399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СанПиН 2.2.4.548-96 «Гигиенические требования к микроклима</w:t>
      </w:r>
      <w:r w:rsidR="00AE5202" w:rsidRPr="00AE5202">
        <w:rPr>
          <w:rFonts w:ascii="Times New Roman" w:hAnsi="Times New Roman" w:cs="Times New Roman"/>
          <w:sz w:val="28"/>
          <w:szCs w:val="28"/>
        </w:rPr>
        <w:t>ту производственных помещений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СНиП 23-05-95 «Естественное и искусственное ос</w:t>
      </w:r>
      <w:r w:rsidR="00AE5202" w:rsidRPr="00AE5202">
        <w:rPr>
          <w:rFonts w:ascii="Times New Roman" w:hAnsi="Times New Roman" w:cs="Times New Roman"/>
          <w:sz w:val="28"/>
          <w:szCs w:val="28"/>
        </w:rPr>
        <w:t>вещение. Нормы проектирования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ГОСТ 12.2.003-91. «ССБТ. Оборудование производственное. </w:t>
      </w:r>
      <w:r w:rsidR="00AE5202" w:rsidRPr="00AE5202">
        <w:rPr>
          <w:rFonts w:ascii="Times New Roman" w:hAnsi="Times New Roman" w:cs="Times New Roman"/>
          <w:sz w:val="28"/>
          <w:szCs w:val="28"/>
        </w:rPr>
        <w:t>Общие требования безопасности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ГОСТ 12.0.002-80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 «ССБТ. Термины и определения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В.А. Охрана труда. – </w:t>
      </w:r>
      <w:r w:rsidR="00AE5202" w:rsidRPr="00AE5202">
        <w:rPr>
          <w:rFonts w:ascii="Times New Roman" w:hAnsi="Times New Roman" w:cs="Times New Roman"/>
          <w:sz w:val="28"/>
          <w:szCs w:val="28"/>
        </w:rPr>
        <w:t>М.:ФОРУМ-ИНФРА-М, 2006. – 448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Денисенко Г.Ф. Охрана труда. – </w:t>
      </w:r>
      <w:r w:rsidR="00AE5202" w:rsidRPr="00AE5202">
        <w:rPr>
          <w:rFonts w:ascii="Times New Roman" w:hAnsi="Times New Roman" w:cs="Times New Roman"/>
          <w:sz w:val="28"/>
          <w:szCs w:val="28"/>
        </w:rPr>
        <w:t>М.: Высшая школа, 1985. – 317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Бакаева Т. Н. Безопасность жизнедеятельности. Часть II: Безопасность в условиях производства: Учебное пособие. – Таганрог: ТРТУ,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 1997. – 365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Цвиленева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Н. Ю. Безопасность труда. Методические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 указания. – Уфа</w:t>
      </w:r>
      <w:proofErr w:type="gramStart"/>
      <w:r w:rsidR="00AE5202" w:rsidRPr="00AE52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E5202" w:rsidRPr="00AE5202">
        <w:rPr>
          <w:rFonts w:ascii="Times New Roman" w:hAnsi="Times New Roman" w:cs="Times New Roman"/>
          <w:sz w:val="28"/>
          <w:szCs w:val="28"/>
        </w:rPr>
        <w:t>УГАТУ, 2001.</w:t>
      </w:r>
    </w:p>
    <w:p w:rsidR="00E01881" w:rsidRPr="00BF14BA" w:rsidRDefault="00E01881" w:rsidP="00E018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ПБ 08-624-03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безопасности в нефтяной и газовой промышленности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lastRenderedPageBreak/>
        <w:t>ГОСТ 12.0.003-74 (1999) ССБТ «Опасные и вредные производственные факторы. Классификация»</w:t>
      </w:r>
      <w:r w:rsidR="00AE5202" w:rsidRPr="00AE5202">
        <w:rPr>
          <w:rFonts w:ascii="Times New Roman" w:hAnsi="Times New Roman" w:cs="Times New Roman"/>
          <w:sz w:val="28"/>
          <w:szCs w:val="28"/>
        </w:rPr>
        <w:t>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ГОСТ 12.1.003-</w:t>
      </w:r>
      <w:r w:rsidR="00AE5202" w:rsidRPr="00AE5202">
        <w:rPr>
          <w:rFonts w:ascii="Times New Roman" w:hAnsi="Times New Roman" w:cs="Times New Roman"/>
          <w:sz w:val="28"/>
          <w:szCs w:val="28"/>
        </w:rPr>
        <w:t>83 «ССБТ. Воздух рабочей зоны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ГОСТ 12.1.050-86 «ССБТ. Методы изм</w:t>
      </w:r>
      <w:r w:rsidR="00AE5202" w:rsidRPr="00AE5202">
        <w:rPr>
          <w:rFonts w:ascii="Times New Roman" w:hAnsi="Times New Roman" w:cs="Times New Roman"/>
          <w:sz w:val="28"/>
          <w:szCs w:val="28"/>
        </w:rPr>
        <w:t>ерения шума на рабочих местах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СН 2.2.4/2.1.8.562-96 «Шум на рабочих местах, в помещениях жилых, общественных зданий и на территории жилой застройки»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Безопасность жизнедеятельности. / Под ред. Н.А. Бел</w:t>
      </w:r>
      <w:r w:rsidR="00AE5202" w:rsidRPr="00AE5202">
        <w:rPr>
          <w:rFonts w:ascii="Times New Roman" w:hAnsi="Times New Roman" w:cs="Times New Roman"/>
          <w:sz w:val="28"/>
          <w:szCs w:val="28"/>
        </w:rPr>
        <w:t>ова – М.: Знание, 2000 – 364 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Самгин Э.Б. Оснащение рабочих м</w:t>
      </w:r>
      <w:r w:rsidR="00AE5202" w:rsidRPr="00AE5202">
        <w:rPr>
          <w:rFonts w:ascii="Times New Roman" w:hAnsi="Times New Roman" w:cs="Times New Roman"/>
          <w:sz w:val="28"/>
          <w:szCs w:val="28"/>
        </w:rPr>
        <w:t>ест. – М.: МИРЭА, 2000 – 186 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02">
        <w:rPr>
          <w:rFonts w:ascii="Times New Roman" w:hAnsi="Times New Roman" w:cs="Times New Roman"/>
          <w:sz w:val="28"/>
          <w:szCs w:val="28"/>
        </w:rPr>
        <w:t>Постановление Министе</w:t>
      </w:r>
      <w:r w:rsidR="00AE5202" w:rsidRPr="00AE5202">
        <w:rPr>
          <w:rFonts w:ascii="Times New Roman" w:hAnsi="Times New Roman" w:cs="Times New Roman"/>
          <w:sz w:val="28"/>
          <w:szCs w:val="28"/>
        </w:rPr>
        <w:t>рства труда от 23.10.2000 №136)</w:t>
      </w:r>
      <w:proofErr w:type="gramEnd"/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02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от 22.02</w:t>
      </w:r>
      <w:r w:rsidR="00AE5202" w:rsidRPr="00AE5202">
        <w:rPr>
          <w:rFonts w:ascii="Times New Roman" w:hAnsi="Times New Roman" w:cs="Times New Roman"/>
          <w:sz w:val="28"/>
          <w:szCs w:val="28"/>
        </w:rPr>
        <w:t>.2008 №35).</w:t>
      </w:r>
      <w:proofErr w:type="gramEnd"/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Справочно-правовая система Консультант Плюс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Трудовой кодекс РФ. Раздел X. Ст. 20</w:t>
      </w:r>
      <w:r w:rsidR="00AE5202" w:rsidRPr="00AE5202">
        <w:rPr>
          <w:rFonts w:ascii="Times New Roman" w:hAnsi="Times New Roman" w:cs="Times New Roman"/>
          <w:sz w:val="28"/>
          <w:szCs w:val="28"/>
        </w:rPr>
        <w:t>9-231; раздел XII. Ст. 253-272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Постановление Минтруда РФ от 20 июня 1994 г. №49 «О проведении обязательной сертификации постоянных рабочих мест на производственных объектах на соответствие требованиям охраны труда // Бю</w:t>
      </w:r>
      <w:r w:rsidR="00AE5202" w:rsidRPr="00AE5202">
        <w:rPr>
          <w:rFonts w:ascii="Times New Roman" w:hAnsi="Times New Roman" w:cs="Times New Roman"/>
          <w:sz w:val="28"/>
          <w:szCs w:val="28"/>
        </w:rPr>
        <w:t>ллетень Минтруда РФ. 1994. № 7.</w:t>
      </w:r>
    </w:p>
    <w:p w:rsidR="00E01881" w:rsidRPr="001D4BD1" w:rsidRDefault="00E01881" w:rsidP="00E018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Постановление Минтруда РФ от 12 октября 1994 г. «О рекомендациях по формированию и организации деятельности совместных комитетов по охране труда, создаваемых на предприятиях, в учреждениях, организациях» // Бюллетень Минтруда РФ. 1994. № 11.</w:t>
      </w:r>
      <w:bookmarkStart w:id="6" w:name="_GoBack"/>
      <w:bookmarkEnd w:id="6"/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Постановление Минтруда РФ от 18 декабря 1998 г. № 51 «Об утверждении Правил обеспечения работников специальной одеждой, специальной обувью и другими средствами индивидуальной защиты» // Р</w:t>
      </w:r>
      <w:r w:rsidR="00AE5202" w:rsidRPr="00AE5202">
        <w:rPr>
          <w:rFonts w:ascii="Times New Roman" w:hAnsi="Times New Roman" w:cs="Times New Roman"/>
          <w:sz w:val="28"/>
          <w:szCs w:val="28"/>
        </w:rPr>
        <w:t>оссийская газета. 1999. 16 янв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Положение о федеральной инспекции труда, утвержденное постановлением Правительства РФ от 28.01.2000 г. // СЗ РФ. 2000. № 6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>Абрамова А.А. Трудовое законодател</w:t>
      </w:r>
      <w:r w:rsidR="00AE5202" w:rsidRPr="00AE5202">
        <w:rPr>
          <w:rFonts w:ascii="Times New Roman" w:hAnsi="Times New Roman" w:cs="Times New Roman"/>
          <w:sz w:val="28"/>
          <w:szCs w:val="28"/>
        </w:rPr>
        <w:t>ьство и права женщин. М., 1999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Голащапов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С. А. Правовые </w:t>
      </w:r>
      <w:r w:rsidR="00AE5202" w:rsidRPr="00AE5202">
        <w:rPr>
          <w:rFonts w:ascii="Times New Roman" w:hAnsi="Times New Roman" w:cs="Times New Roman"/>
          <w:sz w:val="28"/>
          <w:szCs w:val="28"/>
        </w:rPr>
        <w:t>вопросы охраны труда. М., 2000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lastRenderedPageBreak/>
        <w:t xml:space="preserve">Коняхин Л. Г. Надзор и 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</w:t>
      </w:r>
      <w:r w:rsidR="00AE5202" w:rsidRPr="00AE5202">
        <w:rPr>
          <w:rFonts w:ascii="Times New Roman" w:hAnsi="Times New Roman" w:cs="Times New Roman"/>
          <w:sz w:val="28"/>
          <w:szCs w:val="28"/>
        </w:rPr>
        <w:t>де. М.: изд-во МГУ, 2001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Передерин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 С.В. Трудовые споры и по</w:t>
      </w:r>
      <w:r w:rsidR="00AE5202" w:rsidRPr="00AE5202">
        <w:rPr>
          <w:rFonts w:ascii="Times New Roman" w:hAnsi="Times New Roman" w:cs="Times New Roman"/>
          <w:sz w:val="28"/>
          <w:szCs w:val="28"/>
        </w:rPr>
        <w:t xml:space="preserve">рядок их разрешения, </w:t>
      </w:r>
      <w:proofErr w:type="gramStart"/>
      <w:r w:rsidR="00AE5202" w:rsidRPr="00AE520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AE5202" w:rsidRPr="00AE5202">
        <w:rPr>
          <w:rFonts w:ascii="Times New Roman" w:hAnsi="Times New Roman" w:cs="Times New Roman"/>
          <w:sz w:val="28"/>
          <w:szCs w:val="28"/>
        </w:rPr>
        <w:t>ГУ,1996г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Трудовое законодательство в вопросах и ответах. Уч.-пр. пособие.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Н.О.Сте</w:t>
      </w:r>
      <w:r w:rsidR="00AE5202" w:rsidRPr="00AE5202">
        <w:rPr>
          <w:rFonts w:ascii="Times New Roman" w:hAnsi="Times New Roman" w:cs="Times New Roman"/>
          <w:sz w:val="28"/>
          <w:szCs w:val="28"/>
        </w:rPr>
        <w:t>панчикова</w:t>
      </w:r>
      <w:proofErr w:type="spellEnd"/>
      <w:r w:rsidR="00AE5202" w:rsidRPr="00AE5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202" w:rsidRPr="00AE5202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="00AE5202" w:rsidRPr="00AE5202">
        <w:rPr>
          <w:rFonts w:ascii="Times New Roman" w:hAnsi="Times New Roman" w:cs="Times New Roman"/>
          <w:sz w:val="28"/>
          <w:szCs w:val="28"/>
        </w:rPr>
        <w:t>, М., 2001 г.</w:t>
      </w:r>
    </w:p>
    <w:p w:rsidR="00E01881" w:rsidRPr="00AE5202" w:rsidRDefault="00E01881" w:rsidP="00AE520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02">
        <w:rPr>
          <w:rFonts w:ascii="Times New Roman" w:hAnsi="Times New Roman" w:cs="Times New Roman"/>
          <w:sz w:val="28"/>
          <w:szCs w:val="28"/>
        </w:rPr>
        <w:t xml:space="preserve">Трудовое право России. Учебник для ВУЗов. Коллектив авторов: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В.В.Глазырин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Р.З.Лившиц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AE5202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AE520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E5202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Pr="00AE5202">
        <w:rPr>
          <w:rFonts w:ascii="Times New Roman" w:hAnsi="Times New Roman" w:cs="Times New Roman"/>
          <w:sz w:val="28"/>
          <w:szCs w:val="28"/>
        </w:rPr>
        <w:t>-ИНФРА??М.,1998 г.</w:t>
      </w:r>
    </w:p>
    <w:p w:rsidR="00E01881" w:rsidRDefault="00E01881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Default="002120B2" w:rsidP="002120B2"/>
    <w:p w:rsidR="002120B2" w:rsidRPr="002120B2" w:rsidRDefault="002120B2" w:rsidP="002120B2"/>
    <w:sectPr w:rsidR="002120B2" w:rsidRPr="002120B2" w:rsidSect="005B1E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03" w:rsidRDefault="00034C03" w:rsidP="005B1E10">
      <w:pPr>
        <w:spacing w:after="0" w:line="240" w:lineRule="auto"/>
      </w:pPr>
      <w:r>
        <w:separator/>
      </w:r>
    </w:p>
  </w:endnote>
  <w:endnote w:type="continuationSeparator" w:id="0">
    <w:p w:rsidR="00034C03" w:rsidRDefault="00034C03" w:rsidP="005B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26093"/>
      <w:docPartObj>
        <w:docPartGallery w:val="Page Numbers (Bottom of Page)"/>
        <w:docPartUnique/>
      </w:docPartObj>
    </w:sdtPr>
    <w:sdtEndPr/>
    <w:sdtContent>
      <w:p w:rsidR="005B1E10" w:rsidRDefault="005B1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D1">
          <w:rPr>
            <w:noProof/>
          </w:rPr>
          <w:t>15</w:t>
        </w:r>
        <w:r>
          <w:fldChar w:fldCharType="end"/>
        </w:r>
      </w:p>
    </w:sdtContent>
  </w:sdt>
  <w:p w:rsidR="005B1E10" w:rsidRDefault="005B1E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21712"/>
      <w:docPartObj>
        <w:docPartGallery w:val="Page Numbers (Bottom of Page)"/>
        <w:docPartUnique/>
      </w:docPartObj>
    </w:sdtPr>
    <w:sdtEndPr/>
    <w:sdtContent>
      <w:p w:rsidR="005B1E10" w:rsidRDefault="005B1E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5B1E10" w:rsidRDefault="005B1E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03" w:rsidRDefault="00034C03" w:rsidP="005B1E10">
      <w:pPr>
        <w:spacing w:after="0" w:line="240" w:lineRule="auto"/>
      </w:pPr>
      <w:r>
        <w:separator/>
      </w:r>
    </w:p>
  </w:footnote>
  <w:footnote w:type="continuationSeparator" w:id="0">
    <w:p w:rsidR="00034C03" w:rsidRDefault="00034C03" w:rsidP="005B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0E0C"/>
    <w:multiLevelType w:val="hybridMultilevel"/>
    <w:tmpl w:val="1A2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72622"/>
    <w:multiLevelType w:val="hybridMultilevel"/>
    <w:tmpl w:val="212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B268C"/>
    <w:multiLevelType w:val="hybridMultilevel"/>
    <w:tmpl w:val="2B9E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43FD0"/>
    <w:multiLevelType w:val="hybridMultilevel"/>
    <w:tmpl w:val="96B2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2"/>
    <w:rsid w:val="00034C03"/>
    <w:rsid w:val="0015254B"/>
    <w:rsid w:val="00197282"/>
    <w:rsid w:val="00197D77"/>
    <w:rsid w:val="001C3130"/>
    <w:rsid w:val="001D1273"/>
    <w:rsid w:val="001D4BD1"/>
    <w:rsid w:val="0020247F"/>
    <w:rsid w:val="002120B2"/>
    <w:rsid w:val="0022500F"/>
    <w:rsid w:val="002452F9"/>
    <w:rsid w:val="003021AB"/>
    <w:rsid w:val="0032398D"/>
    <w:rsid w:val="003974A0"/>
    <w:rsid w:val="004376F6"/>
    <w:rsid w:val="00466FB9"/>
    <w:rsid w:val="0057545D"/>
    <w:rsid w:val="005B1E10"/>
    <w:rsid w:val="00604168"/>
    <w:rsid w:val="006C3B23"/>
    <w:rsid w:val="007A00D1"/>
    <w:rsid w:val="00830061"/>
    <w:rsid w:val="008A086A"/>
    <w:rsid w:val="008B46A0"/>
    <w:rsid w:val="008D45CD"/>
    <w:rsid w:val="009A37F0"/>
    <w:rsid w:val="00A108B4"/>
    <w:rsid w:val="00A92A5B"/>
    <w:rsid w:val="00AE5202"/>
    <w:rsid w:val="00B2683D"/>
    <w:rsid w:val="00BC72AE"/>
    <w:rsid w:val="00BE2F64"/>
    <w:rsid w:val="00BF14BA"/>
    <w:rsid w:val="00C05F41"/>
    <w:rsid w:val="00D640EA"/>
    <w:rsid w:val="00E01881"/>
    <w:rsid w:val="00F00E09"/>
    <w:rsid w:val="00F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10"/>
  </w:style>
  <w:style w:type="paragraph" w:styleId="a5">
    <w:name w:val="footer"/>
    <w:basedOn w:val="a"/>
    <w:link w:val="a6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10"/>
  </w:style>
  <w:style w:type="paragraph" w:styleId="a7">
    <w:name w:val="List Paragraph"/>
    <w:basedOn w:val="a"/>
    <w:uiPriority w:val="34"/>
    <w:qFormat/>
    <w:rsid w:val="00BE2F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12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D1273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7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12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10"/>
  </w:style>
  <w:style w:type="paragraph" w:styleId="a5">
    <w:name w:val="footer"/>
    <w:basedOn w:val="a"/>
    <w:link w:val="a6"/>
    <w:uiPriority w:val="99"/>
    <w:unhideWhenUsed/>
    <w:rsid w:val="005B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10"/>
  </w:style>
  <w:style w:type="paragraph" w:styleId="a7">
    <w:name w:val="List Paragraph"/>
    <w:basedOn w:val="a"/>
    <w:uiPriority w:val="34"/>
    <w:qFormat/>
    <w:rsid w:val="00BE2F6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12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1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D1273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7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D12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5E3A-3C47-47EB-9A6D-CAFEE97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1-12T12:46:00Z</dcterms:created>
  <dcterms:modified xsi:type="dcterms:W3CDTF">2021-01-12T12:46:00Z</dcterms:modified>
</cp:coreProperties>
</file>